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85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989"/>
        <w:gridCol w:w="1430"/>
        <w:gridCol w:w="2511"/>
      </w:tblGrid>
      <w:tr w:rsidR="00A942EA" w14:paraId="00F7F2C8" w14:textId="77777777" w:rsidTr="00A17C29">
        <w:trPr>
          <w:trHeight w:val="850"/>
        </w:trPr>
        <w:tc>
          <w:tcPr>
            <w:tcW w:w="10485" w:type="dxa"/>
            <w:gridSpan w:val="4"/>
            <w:tcBorders>
              <w:left w:val="single" w:sz="4" w:space="0" w:color="auto"/>
            </w:tcBorders>
            <w:vAlign w:val="center"/>
          </w:tcPr>
          <w:p w14:paraId="3D6FB177" w14:textId="3731AA5D" w:rsidR="007C2A94" w:rsidRDefault="007C2A94" w:rsidP="0088520A">
            <w:pPr>
              <w:jc w:val="center"/>
            </w:pPr>
            <w:r w:rsidRPr="007C2A94">
              <w:rPr>
                <w:b/>
                <w:sz w:val="32"/>
                <w:szCs w:val="32"/>
              </w:rPr>
              <w:t>Aftaleseddel nr</w:t>
            </w:r>
            <w:r w:rsidRPr="00A23415">
              <w:rPr>
                <w:b/>
                <w:sz w:val="32"/>
                <w:szCs w:val="32"/>
              </w:rPr>
              <w:t xml:space="preserve">. </w:t>
            </w:r>
            <w:permStart w:id="562648306" w:edGrp="everyone"/>
            <w:permEnd w:id="562648306"/>
          </w:p>
        </w:tc>
      </w:tr>
      <w:tr w:rsidR="00A942EA" w:rsidRPr="007710E9" w14:paraId="68C221DF" w14:textId="77777777" w:rsidTr="00A23415">
        <w:trPr>
          <w:trHeight w:val="340"/>
        </w:trPr>
        <w:tc>
          <w:tcPr>
            <w:tcW w:w="1555" w:type="dxa"/>
            <w:tcBorders>
              <w:left w:val="single" w:sz="4" w:space="0" w:color="auto"/>
              <w:right w:val="nil"/>
            </w:tcBorders>
            <w:vAlign w:val="center"/>
          </w:tcPr>
          <w:p w14:paraId="4329A03F" w14:textId="77777777" w:rsidR="007710E9" w:rsidRPr="009F7F1A" w:rsidRDefault="007710E9" w:rsidP="007C2A94">
            <w:pPr>
              <w:tabs>
                <w:tab w:val="left" w:pos="2808"/>
              </w:tabs>
              <w:rPr>
                <w:sz w:val="20"/>
                <w:szCs w:val="20"/>
              </w:rPr>
            </w:pPr>
            <w:r w:rsidRPr="009F7F1A">
              <w:rPr>
                <w:sz w:val="20"/>
                <w:szCs w:val="20"/>
              </w:rPr>
              <w:t>Sag/arbejdssted:</w:t>
            </w:r>
          </w:p>
        </w:tc>
        <w:tc>
          <w:tcPr>
            <w:tcW w:w="498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F57691" w14:textId="03CAEA17" w:rsidR="007710E9" w:rsidRPr="009F7F1A" w:rsidRDefault="007710E9">
            <w:pPr>
              <w:rPr>
                <w:sz w:val="20"/>
                <w:szCs w:val="20"/>
                <w:highlight w:val="yellow"/>
                <w:lang w:val="en-US"/>
              </w:rPr>
            </w:pPr>
            <w:permStart w:id="244916212" w:edGrp="everyone"/>
            <w:permEnd w:id="244916212"/>
          </w:p>
        </w:tc>
        <w:tc>
          <w:tcPr>
            <w:tcW w:w="1430" w:type="dxa"/>
            <w:tcBorders>
              <w:bottom w:val="single" w:sz="4" w:space="0" w:color="auto"/>
              <w:right w:val="nil"/>
            </w:tcBorders>
            <w:vAlign w:val="center"/>
          </w:tcPr>
          <w:p w14:paraId="19D26A46" w14:textId="77777777" w:rsidR="00B47440" w:rsidRDefault="00B47440" w:rsidP="009C7A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ygherrens</w:t>
            </w:r>
            <w:r w:rsidR="008F0CB6">
              <w:rPr>
                <w:sz w:val="20"/>
                <w:szCs w:val="20"/>
                <w:lang w:val="en-US"/>
              </w:rPr>
              <w:t xml:space="preserve"> </w:t>
            </w:r>
          </w:p>
          <w:p w14:paraId="3843D1DA" w14:textId="63E9898F" w:rsidR="007710E9" w:rsidRPr="009F7F1A" w:rsidRDefault="00A17C29" w:rsidP="00B474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urnal n</w:t>
            </w:r>
            <w:r w:rsidR="007710E9" w:rsidRPr="009F7F1A">
              <w:rPr>
                <w:sz w:val="20"/>
                <w:szCs w:val="20"/>
                <w:lang w:val="en-US"/>
              </w:rPr>
              <w:t>r</w:t>
            </w:r>
            <w:r w:rsidR="003444C8" w:rsidRPr="009F7F1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D66A8B" w14:textId="77777777" w:rsidR="007710E9" w:rsidRPr="009F7F1A" w:rsidRDefault="007710E9">
            <w:pPr>
              <w:rPr>
                <w:sz w:val="20"/>
                <w:szCs w:val="20"/>
                <w:lang w:val="en-US"/>
              </w:rPr>
            </w:pPr>
            <w:permStart w:id="1613564997" w:edGrp="everyone"/>
            <w:permEnd w:id="1613564997"/>
          </w:p>
        </w:tc>
      </w:tr>
      <w:tr w:rsidR="00A942EA" w14:paraId="081E8294" w14:textId="77777777" w:rsidTr="00A23415">
        <w:trPr>
          <w:trHeight w:val="340"/>
        </w:trPr>
        <w:tc>
          <w:tcPr>
            <w:tcW w:w="155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D48A190" w14:textId="77777777" w:rsidR="00A17C29" w:rsidRDefault="003444C8" w:rsidP="005864E2">
            <w:pPr>
              <w:rPr>
                <w:sz w:val="20"/>
                <w:szCs w:val="20"/>
              </w:rPr>
            </w:pPr>
            <w:r w:rsidRPr="009F7F1A">
              <w:rPr>
                <w:sz w:val="20"/>
                <w:szCs w:val="20"/>
              </w:rPr>
              <w:t>Entreprise/</w:t>
            </w:r>
          </w:p>
          <w:p w14:paraId="7A9A5DDF" w14:textId="18D48D97" w:rsidR="003444C8" w:rsidRPr="009F7F1A" w:rsidRDefault="003444C8" w:rsidP="005864E2">
            <w:pPr>
              <w:rPr>
                <w:sz w:val="20"/>
                <w:szCs w:val="20"/>
              </w:rPr>
            </w:pPr>
            <w:r w:rsidRPr="009F7F1A">
              <w:rPr>
                <w:sz w:val="20"/>
                <w:szCs w:val="20"/>
              </w:rPr>
              <w:t>leverance:</w:t>
            </w:r>
          </w:p>
        </w:tc>
        <w:tc>
          <w:tcPr>
            <w:tcW w:w="498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F102981" w14:textId="77777777" w:rsidR="003444C8" w:rsidRPr="009F7F1A" w:rsidRDefault="003444C8" w:rsidP="00D216DA">
            <w:pPr>
              <w:rPr>
                <w:sz w:val="20"/>
                <w:szCs w:val="20"/>
              </w:rPr>
            </w:pPr>
            <w:permStart w:id="1344809404" w:edGrp="everyone"/>
            <w:permEnd w:id="1344809404"/>
          </w:p>
        </w:tc>
        <w:tc>
          <w:tcPr>
            <w:tcW w:w="1430" w:type="dxa"/>
            <w:tcBorders>
              <w:bottom w:val="nil"/>
              <w:right w:val="nil"/>
            </w:tcBorders>
            <w:vAlign w:val="center"/>
          </w:tcPr>
          <w:p w14:paraId="7A14E625" w14:textId="77777777" w:rsidR="00B47440" w:rsidRDefault="00B47440" w:rsidP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</w:t>
            </w:r>
          </w:p>
          <w:p w14:paraId="0ECE00B2" w14:textId="77777777" w:rsidR="003444C8" w:rsidRPr="009F7F1A" w:rsidRDefault="009904C8" w:rsidP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44C8" w:rsidRPr="009F7F1A">
              <w:rPr>
                <w:sz w:val="20"/>
                <w:szCs w:val="20"/>
              </w:rPr>
              <w:t>rojektleder:</w:t>
            </w:r>
          </w:p>
        </w:tc>
        <w:tc>
          <w:tcPr>
            <w:tcW w:w="25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FD6BD5" w14:textId="77777777" w:rsidR="003444C8" w:rsidRPr="009F7F1A" w:rsidRDefault="003444C8" w:rsidP="009C7A97">
            <w:pPr>
              <w:rPr>
                <w:sz w:val="20"/>
                <w:szCs w:val="20"/>
              </w:rPr>
            </w:pPr>
            <w:permStart w:id="1388736374" w:edGrp="everyone"/>
            <w:permEnd w:id="1388736374"/>
          </w:p>
        </w:tc>
      </w:tr>
      <w:tr w:rsidR="00A942EA" w14:paraId="3D07C3DB" w14:textId="77777777" w:rsidTr="00A23415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842416" w14:textId="77777777" w:rsidR="005864E2" w:rsidRPr="009F7F1A" w:rsidRDefault="005864E2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691BF0" w14:textId="77777777" w:rsidR="005864E2" w:rsidRPr="009F7F1A" w:rsidRDefault="005864E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6185A7" w14:textId="5492211C" w:rsidR="005864E2" w:rsidRPr="009F7F1A" w:rsidRDefault="00A17C29" w:rsidP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/mobil nr.</w:t>
            </w:r>
            <w:r w:rsidR="005864E2" w:rsidRPr="009F7F1A">
              <w:rPr>
                <w:sz w:val="20"/>
                <w:szCs w:val="20"/>
              </w:rPr>
              <w:t>: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512BBD" w14:textId="77777777" w:rsidR="005864E2" w:rsidRPr="009F7F1A" w:rsidRDefault="005864E2" w:rsidP="009C7A97">
            <w:pPr>
              <w:rPr>
                <w:sz w:val="20"/>
                <w:szCs w:val="20"/>
              </w:rPr>
            </w:pPr>
            <w:permStart w:id="858606601" w:edGrp="everyone"/>
            <w:permEnd w:id="858606601"/>
          </w:p>
        </w:tc>
      </w:tr>
      <w:tr w:rsidR="00A942EA" w14:paraId="2975A832" w14:textId="77777777" w:rsidTr="00A23415">
        <w:trPr>
          <w:trHeight w:val="340"/>
        </w:trPr>
        <w:tc>
          <w:tcPr>
            <w:tcW w:w="15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419A98" w14:textId="77777777" w:rsidR="00A17C29" w:rsidRDefault="005864E2" w:rsidP="009904C8">
            <w:pPr>
              <w:rPr>
                <w:sz w:val="20"/>
                <w:szCs w:val="20"/>
              </w:rPr>
            </w:pPr>
            <w:r w:rsidRPr="009F7F1A">
              <w:rPr>
                <w:sz w:val="20"/>
                <w:szCs w:val="20"/>
              </w:rPr>
              <w:t>Entreprenør/</w:t>
            </w:r>
          </w:p>
          <w:p w14:paraId="6DF18C5C" w14:textId="3569F750" w:rsidR="005864E2" w:rsidRPr="009F7F1A" w:rsidRDefault="005864E2" w:rsidP="009904C8">
            <w:pPr>
              <w:rPr>
                <w:sz w:val="20"/>
                <w:szCs w:val="20"/>
              </w:rPr>
            </w:pPr>
            <w:r w:rsidRPr="009F7F1A">
              <w:rPr>
                <w:sz w:val="20"/>
                <w:szCs w:val="20"/>
              </w:rPr>
              <w:t>leverandør:</w:t>
            </w:r>
          </w:p>
        </w:tc>
        <w:tc>
          <w:tcPr>
            <w:tcW w:w="49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A2A386" w14:textId="77777777" w:rsidR="005864E2" w:rsidRPr="009F7F1A" w:rsidRDefault="005864E2" w:rsidP="009904C8">
            <w:pPr>
              <w:rPr>
                <w:sz w:val="20"/>
                <w:szCs w:val="20"/>
              </w:rPr>
            </w:pPr>
            <w:bookmarkStart w:id="0" w:name="_GoBack"/>
            <w:bookmarkEnd w:id="0"/>
            <w:permStart w:id="1009275827" w:edGrp="everyone"/>
            <w:permEnd w:id="1009275827"/>
          </w:p>
        </w:tc>
        <w:tc>
          <w:tcPr>
            <w:tcW w:w="1430" w:type="dxa"/>
            <w:tcBorders>
              <w:bottom w:val="nil"/>
              <w:right w:val="nil"/>
            </w:tcBorders>
            <w:vAlign w:val="center"/>
          </w:tcPr>
          <w:p w14:paraId="0868407F" w14:textId="77777777" w:rsidR="009904C8" w:rsidRDefault="009904C8" w:rsidP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enørens </w:t>
            </w:r>
          </w:p>
          <w:p w14:paraId="227F026F" w14:textId="77777777" w:rsidR="005864E2" w:rsidRPr="009F7F1A" w:rsidRDefault="009904C8" w:rsidP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864E2" w:rsidRPr="009F7F1A">
              <w:rPr>
                <w:sz w:val="20"/>
                <w:szCs w:val="20"/>
              </w:rPr>
              <w:t>ontakt</w:t>
            </w:r>
            <w:r>
              <w:rPr>
                <w:sz w:val="20"/>
                <w:szCs w:val="20"/>
              </w:rPr>
              <w:t>person</w:t>
            </w:r>
            <w:r w:rsidR="005864E2" w:rsidRPr="009F7F1A">
              <w:rPr>
                <w:sz w:val="20"/>
                <w:szCs w:val="20"/>
              </w:rPr>
              <w:t>:</w:t>
            </w:r>
          </w:p>
        </w:tc>
        <w:tc>
          <w:tcPr>
            <w:tcW w:w="25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8D1BEF" w14:textId="77777777" w:rsidR="005864E2" w:rsidRPr="009F7F1A" w:rsidRDefault="005864E2" w:rsidP="009C7A97">
            <w:pPr>
              <w:rPr>
                <w:sz w:val="20"/>
                <w:szCs w:val="20"/>
              </w:rPr>
            </w:pPr>
            <w:permStart w:id="1757417044" w:edGrp="everyone"/>
            <w:permEnd w:id="1757417044"/>
          </w:p>
        </w:tc>
      </w:tr>
      <w:tr w:rsidR="00A942EA" w14:paraId="0012BC4B" w14:textId="77777777" w:rsidTr="00A23415">
        <w:trPr>
          <w:trHeight w:val="340"/>
        </w:trPr>
        <w:tc>
          <w:tcPr>
            <w:tcW w:w="1555" w:type="dxa"/>
            <w:tcBorders>
              <w:top w:val="nil"/>
              <w:left w:val="single" w:sz="4" w:space="0" w:color="auto"/>
              <w:right w:val="nil"/>
            </w:tcBorders>
          </w:tcPr>
          <w:p w14:paraId="21C2501F" w14:textId="77777777" w:rsidR="005864E2" w:rsidRPr="009F7F1A" w:rsidRDefault="005864E2">
            <w:pPr>
              <w:rPr>
                <w:sz w:val="20"/>
                <w:szCs w:val="20"/>
              </w:rPr>
            </w:pPr>
            <w:r w:rsidRPr="009F7F1A">
              <w:rPr>
                <w:sz w:val="20"/>
                <w:szCs w:val="20"/>
              </w:rPr>
              <w:t>Adresse:</w:t>
            </w:r>
          </w:p>
        </w:tc>
        <w:tc>
          <w:tcPr>
            <w:tcW w:w="4989" w:type="dxa"/>
            <w:tcBorders>
              <w:top w:val="nil"/>
              <w:left w:val="nil"/>
            </w:tcBorders>
            <w:shd w:val="clear" w:color="auto" w:fill="auto"/>
          </w:tcPr>
          <w:p w14:paraId="36887374" w14:textId="77777777" w:rsidR="005864E2" w:rsidRPr="009F7F1A" w:rsidRDefault="005864E2">
            <w:pPr>
              <w:rPr>
                <w:sz w:val="20"/>
                <w:szCs w:val="20"/>
              </w:rPr>
            </w:pPr>
            <w:permStart w:id="1984436064" w:edGrp="everyone"/>
            <w:permEnd w:id="1984436064"/>
          </w:p>
        </w:tc>
        <w:tc>
          <w:tcPr>
            <w:tcW w:w="1430" w:type="dxa"/>
            <w:tcBorders>
              <w:top w:val="nil"/>
              <w:right w:val="nil"/>
            </w:tcBorders>
            <w:vAlign w:val="center"/>
          </w:tcPr>
          <w:p w14:paraId="2BC1F9D7" w14:textId="6B4C6526" w:rsidR="005864E2" w:rsidRPr="009F7F1A" w:rsidRDefault="00A17C29" w:rsidP="00A1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/mobil nr.</w:t>
            </w:r>
            <w:r w:rsidR="005864E2" w:rsidRPr="009F7F1A">
              <w:rPr>
                <w:sz w:val="20"/>
                <w:szCs w:val="20"/>
              </w:rPr>
              <w:t>:</w:t>
            </w:r>
          </w:p>
        </w:tc>
        <w:tc>
          <w:tcPr>
            <w:tcW w:w="25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9A78A2" w14:textId="77777777" w:rsidR="005864E2" w:rsidRPr="009F7F1A" w:rsidRDefault="005864E2" w:rsidP="009C7A97">
            <w:pPr>
              <w:rPr>
                <w:sz w:val="20"/>
                <w:szCs w:val="20"/>
              </w:rPr>
            </w:pPr>
            <w:permStart w:id="1672830267" w:edGrp="everyone"/>
            <w:permEnd w:id="1672830267"/>
          </w:p>
        </w:tc>
      </w:tr>
    </w:tbl>
    <w:p w14:paraId="69CE29C3" w14:textId="77777777" w:rsidR="007C2A94" w:rsidRPr="00D86A93" w:rsidRDefault="007C2A94">
      <w:pPr>
        <w:rPr>
          <w:sz w:val="10"/>
          <w:szCs w:val="10"/>
        </w:rPr>
      </w:pPr>
    </w:p>
    <w:tbl>
      <w:tblPr>
        <w:tblStyle w:val="Tabel-Gitter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930"/>
      </w:tblGrid>
      <w:tr w:rsidR="00EC534A" w14:paraId="7EBFD85F" w14:textId="77777777" w:rsidTr="00A23415">
        <w:trPr>
          <w:trHeight w:val="794"/>
        </w:trPr>
        <w:tc>
          <w:tcPr>
            <w:tcW w:w="1555" w:type="dxa"/>
            <w:tcBorders>
              <w:right w:val="nil"/>
            </w:tcBorders>
            <w:vAlign w:val="center"/>
          </w:tcPr>
          <w:p w14:paraId="2525179A" w14:textId="77777777" w:rsidR="00EC534A" w:rsidRPr="00502E95" w:rsidRDefault="00EC534A" w:rsidP="009C7A97">
            <w:pPr>
              <w:rPr>
                <w:sz w:val="20"/>
                <w:szCs w:val="20"/>
              </w:rPr>
            </w:pPr>
            <w:r w:rsidRPr="00502E95">
              <w:rPr>
                <w:sz w:val="20"/>
                <w:szCs w:val="20"/>
              </w:rPr>
              <w:t>Nærværende aftale er indgået under følgende hovedaftale:</w:t>
            </w:r>
          </w:p>
        </w:tc>
        <w:tc>
          <w:tcPr>
            <w:tcW w:w="8930" w:type="dxa"/>
            <w:tcBorders>
              <w:left w:val="nil"/>
            </w:tcBorders>
            <w:shd w:val="clear" w:color="auto" w:fill="auto"/>
            <w:vAlign w:val="center"/>
          </w:tcPr>
          <w:p w14:paraId="1B07366E" w14:textId="77777777" w:rsidR="00EC534A" w:rsidRPr="00502E95" w:rsidRDefault="00EC534A" w:rsidP="00D216DA">
            <w:pPr>
              <w:rPr>
                <w:sz w:val="20"/>
                <w:szCs w:val="20"/>
              </w:rPr>
            </w:pPr>
            <w:permStart w:id="885290162" w:edGrp="everyone"/>
            <w:permEnd w:id="885290162"/>
          </w:p>
        </w:tc>
      </w:tr>
    </w:tbl>
    <w:p w14:paraId="20DCC07B" w14:textId="77777777" w:rsidR="00EC534A" w:rsidRPr="00D86A93" w:rsidRDefault="00EC534A">
      <w:pPr>
        <w:rPr>
          <w:sz w:val="10"/>
          <w:szCs w:val="10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417"/>
        <w:gridCol w:w="397"/>
        <w:gridCol w:w="3062"/>
      </w:tblGrid>
      <w:tr w:rsidR="00306862" w14:paraId="744DEB01" w14:textId="77777777" w:rsidTr="00D50716">
        <w:trPr>
          <w:trHeight w:val="340"/>
        </w:trPr>
        <w:tc>
          <w:tcPr>
            <w:tcW w:w="7427" w:type="dxa"/>
            <w:gridSpan w:val="5"/>
            <w:tcBorders>
              <w:bottom w:val="nil"/>
            </w:tcBorders>
            <w:vAlign w:val="center"/>
          </w:tcPr>
          <w:p w14:paraId="4FD0EDD9" w14:textId="77777777" w:rsidR="00A942EA" w:rsidRDefault="00306862" w:rsidP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rmere beskrivelse af aftalens indhold:</w:t>
            </w:r>
          </w:p>
        </w:tc>
        <w:tc>
          <w:tcPr>
            <w:tcW w:w="3062" w:type="dxa"/>
            <w:tcBorders>
              <w:bottom w:val="nil"/>
            </w:tcBorders>
            <w:vAlign w:val="center"/>
          </w:tcPr>
          <w:p w14:paraId="1D417C65" w14:textId="77777777" w:rsidR="00A942EA" w:rsidRDefault="00306862" w:rsidP="0030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</w:t>
            </w:r>
          </w:p>
        </w:tc>
      </w:tr>
      <w:tr w:rsidR="00306862" w14:paraId="67023670" w14:textId="77777777" w:rsidTr="00A23415">
        <w:trPr>
          <w:trHeight w:val="4309"/>
        </w:trPr>
        <w:tc>
          <w:tcPr>
            <w:tcW w:w="7427" w:type="dxa"/>
            <w:gridSpan w:val="5"/>
            <w:tcBorders>
              <w:top w:val="nil"/>
            </w:tcBorders>
            <w:shd w:val="clear" w:color="auto" w:fill="auto"/>
          </w:tcPr>
          <w:p w14:paraId="6C3D8E08" w14:textId="77777777" w:rsidR="00A942EA" w:rsidRDefault="00A942EA">
            <w:pPr>
              <w:rPr>
                <w:sz w:val="20"/>
                <w:szCs w:val="20"/>
              </w:rPr>
            </w:pPr>
            <w:permStart w:id="1287721799" w:edGrp="everyone"/>
            <w:permEnd w:id="1287721799"/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7EAEBD" w14:textId="77777777" w:rsidR="00A942EA" w:rsidRDefault="00A942EA" w:rsidP="00D216DA">
            <w:pPr>
              <w:jc w:val="right"/>
              <w:rPr>
                <w:sz w:val="20"/>
                <w:szCs w:val="20"/>
              </w:rPr>
            </w:pPr>
            <w:permStart w:id="1756839445" w:edGrp="everyone"/>
            <w:permEnd w:id="1756839445"/>
          </w:p>
        </w:tc>
      </w:tr>
      <w:tr w:rsidR="009C7A97" w14:paraId="6CED5D09" w14:textId="77777777" w:rsidTr="00A23415">
        <w:trPr>
          <w:trHeight w:val="169"/>
        </w:trPr>
        <w:tc>
          <w:tcPr>
            <w:tcW w:w="1871" w:type="dxa"/>
            <w:vMerge w:val="restart"/>
            <w:tcBorders>
              <w:right w:val="nil"/>
            </w:tcBorders>
            <w:shd w:val="clear" w:color="auto" w:fill="auto"/>
          </w:tcPr>
          <w:p w14:paraId="5AEF6637" w14:textId="77777777" w:rsidR="009C7A97" w:rsidRPr="001F3775" w:rsidRDefault="009C7A97">
            <w:pPr>
              <w:rPr>
                <w:rFonts w:cstheme="minorHAnsi"/>
                <w:sz w:val="20"/>
                <w:szCs w:val="20"/>
              </w:rPr>
            </w:pPr>
            <w:r w:rsidRPr="001F3775">
              <w:rPr>
                <w:rFonts w:cstheme="minorHAnsi"/>
                <w:sz w:val="20"/>
                <w:szCs w:val="20"/>
              </w:rPr>
              <w:t>Afregning:</w:t>
            </w:r>
          </w:p>
          <w:p w14:paraId="2D312BAA" w14:textId="77777777" w:rsidR="009C7A97" w:rsidRPr="001F3775" w:rsidRDefault="003C0A48" w:rsidP="001F37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41949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F3775">
              <w:rPr>
                <w:rFonts w:cstheme="minorHAnsi"/>
                <w:sz w:val="20"/>
                <w:szCs w:val="20"/>
              </w:rPr>
              <w:t xml:space="preserve"> Tillæg</w:t>
            </w:r>
          </w:p>
          <w:p w14:paraId="5264F0DF" w14:textId="77777777" w:rsidR="009C7A97" w:rsidRPr="001F3775" w:rsidRDefault="003C0A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40532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F3775">
              <w:rPr>
                <w:rFonts w:cstheme="minorHAnsi"/>
                <w:sz w:val="20"/>
                <w:szCs w:val="20"/>
              </w:rPr>
              <w:t xml:space="preserve"> </w:t>
            </w:r>
            <w:r w:rsidR="009C7A97">
              <w:rPr>
                <w:rFonts w:cstheme="minorHAnsi"/>
                <w:sz w:val="20"/>
                <w:szCs w:val="20"/>
              </w:rPr>
              <w:t>Fradrag</w:t>
            </w:r>
          </w:p>
        </w:tc>
        <w:tc>
          <w:tcPr>
            <w:tcW w:w="187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5798C3B" w14:textId="77777777" w:rsidR="009C7A97" w:rsidRDefault="009C7A97" w:rsidP="001F3775">
            <w:pPr>
              <w:rPr>
                <w:rFonts w:cstheme="minorHAnsi"/>
                <w:sz w:val="20"/>
                <w:szCs w:val="20"/>
              </w:rPr>
            </w:pPr>
          </w:p>
          <w:p w14:paraId="23057885" w14:textId="77777777" w:rsidR="009C7A97" w:rsidRPr="001F3775" w:rsidRDefault="003C0A48" w:rsidP="001F37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00469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F3775">
              <w:rPr>
                <w:rFonts w:cstheme="minorHAnsi"/>
                <w:sz w:val="20"/>
                <w:szCs w:val="20"/>
              </w:rPr>
              <w:t xml:space="preserve"> </w:t>
            </w:r>
            <w:r w:rsidR="009C7A97">
              <w:rPr>
                <w:rFonts w:cstheme="minorHAnsi"/>
                <w:sz w:val="20"/>
                <w:szCs w:val="20"/>
              </w:rPr>
              <w:t>Fast pris</w:t>
            </w:r>
          </w:p>
          <w:p w14:paraId="23ED4BED" w14:textId="77777777" w:rsidR="009C7A97" w:rsidRPr="001F3775" w:rsidRDefault="003C0A48" w:rsidP="001F37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16641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F3775">
              <w:rPr>
                <w:rFonts w:cstheme="minorHAnsi"/>
                <w:sz w:val="20"/>
                <w:szCs w:val="20"/>
              </w:rPr>
              <w:t xml:space="preserve"> </w:t>
            </w:r>
            <w:r w:rsidR="00D50716">
              <w:rPr>
                <w:rFonts w:cstheme="minorHAnsi"/>
                <w:sz w:val="20"/>
                <w:szCs w:val="20"/>
              </w:rPr>
              <w:t>Maksimal</w:t>
            </w:r>
            <w:r w:rsidR="009C7A97">
              <w:rPr>
                <w:rFonts w:cstheme="minorHAnsi"/>
                <w:sz w:val="20"/>
                <w:szCs w:val="20"/>
              </w:rPr>
              <w:t xml:space="preserve"> pris</w:t>
            </w:r>
          </w:p>
        </w:tc>
        <w:tc>
          <w:tcPr>
            <w:tcW w:w="1871" w:type="dxa"/>
            <w:vMerge w:val="restart"/>
            <w:tcBorders>
              <w:left w:val="nil"/>
            </w:tcBorders>
            <w:shd w:val="clear" w:color="auto" w:fill="auto"/>
          </w:tcPr>
          <w:p w14:paraId="6186931F" w14:textId="77777777" w:rsidR="009C7A97" w:rsidRDefault="009C7A97" w:rsidP="00D22F54">
            <w:pPr>
              <w:rPr>
                <w:rFonts w:cstheme="minorHAnsi"/>
                <w:sz w:val="20"/>
                <w:szCs w:val="20"/>
              </w:rPr>
            </w:pPr>
          </w:p>
          <w:p w14:paraId="02C6E5CE" w14:textId="77777777" w:rsidR="009C7A97" w:rsidRPr="001F3775" w:rsidRDefault="003C0A48" w:rsidP="001F37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0033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F3775">
              <w:rPr>
                <w:rFonts w:cstheme="minorHAnsi"/>
                <w:sz w:val="20"/>
                <w:szCs w:val="20"/>
              </w:rPr>
              <w:t xml:space="preserve"> </w:t>
            </w:r>
            <w:r w:rsidR="009C7A97">
              <w:rPr>
                <w:rFonts w:cstheme="minorHAnsi"/>
                <w:sz w:val="20"/>
                <w:szCs w:val="20"/>
              </w:rPr>
              <w:t>Timelønsarbejde</w:t>
            </w:r>
          </w:p>
          <w:p w14:paraId="236AC5A3" w14:textId="77777777" w:rsidR="009C7A97" w:rsidRPr="001F3775" w:rsidRDefault="003C0A48" w:rsidP="001F37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3079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7A97" w:rsidRPr="001F3775">
              <w:rPr>
                <w:rFonts w:cstheme="minorHAnsi"/>
                <w:sz w:val="20"/>
                <w:szCs w:val="20"/>
              </w:rPr>
              <w:t xml:space="preserve"> </w:t>
            </w:r>
            <w:r w:rsidR="009C7A97">
              <w:rPr>
                <w:rFonts w:cstheme="minorHAnsi"/>
                <w:sz w:val="20"/>
                <w:szCs w:val="20"/>
              </w:rPr>
              <w:t>Kun materialer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shd w:val="clear" w:color="auto" w:fill="auto"/>
          </w:tcPr>
          <w:p w14:paraId="522CC1BA" w14:textId="77777777" w:rsidR="009C7A97" w:rsidRDefault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t beløb</w:t>
            </w:r>
          </w:p>
          <w:p w14:paraId="1A10E04D" w14:textId="77777777" w:rsidR="009C7A97" w:rsidRDefault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% moms</w:t>
            </w:r>
          </w:p>
          <w:p w14:paraId="1479BAC0" w14:textId="77777777" w:rsidR="009C7A97" w:rsidRDefault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lt inkl. moms</w:t>
            </w:r>
          </w:p>
        </w:tc>
        <w:tc>
          <w:tcPr>
            <w:tcW w:w="3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CFE03E3" w14:textId="77777777" w:rsidR="009C7A97" w:rsidRDefault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</w:t>
            </w:r>
          </w:p>
          <w:p w14:paraId="57E7CE6A" w14:textId="77777777" w:rsidR="009C7A97" w:rsidRDefault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</w:t>
            </w:r>
          </w:p>
          <w:p w14:paraId="72E6A620" w14:textId="77777777" w:rsidR="009C7A97" w:rsidRDefault="009C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.</w:t>
            </w:r>
          </w:p>
        </w:tc>
        <w:tc>
          <w:tcPr>
            <w:tcW w:w="3062" w:type="dxa"/>
            <w:tcBorders>
              <w:left w:val="nil"/>
              <w:bottom w:val="nil"/>
            </w:tcBorders>
            <w:shd w:val="clear" w:color="auto" w:fill="auto"/>
          </w:tcPr>
          <w:p w14:paraId="15800FDD" w14:textId="77777777" w:rsidR="009C7A97" w:rsidRDefault="009C7A97" w:rsidP="00CC3772">
            <w:pPr>
              <w:jc w:val="right"/>
              <w:rPr>
                <w:sz w:val="20"/>
                <w:szCs w:val="20"/>
              </w:rPr>
            </w:pPr>
            <w:permStart w:id="1381173500" w:edGrp="everyone"/>
            <w:permEnd w:id="1381173500"/>
          </w:p>
        </w:tc>
      </w:tr>
      <w:tr w:rsidR="009C7A97" w14:paraId="2EC25F4D" w14:textId="77777777" w:rsidTr="00A23415">
        <w:trPr>
          <w:trHeight w:val="169"/>
        </w:trPr>
        <w:tc>
          <w:tcPr>
            <w:tcW w:w="1871" w:type="dxa"/>
            <w:vMerge/>
            <w:tcBorders>
              <w:right w:val="nil"/>
            </w:tcBorders>
            <w:shd w:val="clear" w:color="auto" w:fill="auto"/>
          </w:tcPr>
          <w:p w14:paraId="6917149C" w14:textId="77777777" w:rsidR="009C7A97" w:rsidRPr="001F3775" w:rsidRDefault="009C7A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57E85B4" w14:textId="77777777" w:rsidR="009C7A97" w:rsidRDefault="009C7A97" w:rsidP="001F3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</w:tcBorders>
            <w:shd w:val="clear" w:color="auto" w:fill="auto"/>
          </w:tcPr>
          <w:p w14:paraId="51DC2CD8" w14:textId="77777777" w:rsidR="009C7A97" w:rsidRDefault="009C7A97" w:rsidP="00D2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  <w:shd w:val="clear" w:color="auto" w:fill="auto"/>
          </w:tcPr>
          <w:p w14:paraId="06B14E3D" w14:textId="77777777" w:rsidR="009C7A97" w:rsidRDefault="009C7A9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B131F9F" w14:textId="77777777" w:rsidR="009C7A97" w:rsidRDefault="009C7A97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</w:tcBorders>
            <w:shd w:val="clear" w:color="auto" w:fill="auto"/>
          </w:tcPr>
          <w:p w14:paraId="07B11013" w14:textId="77777777" w:rsidR="009C7A97" w:rsidRDefault="009C7A97" w:rsidP="00CC3772">
            <w:pPr>
              <w:jc w:val="right"/>
              <w:rPr>
                <w:sz w:val="20"/>
                <w:szCs w:val="20"/>
              </w:rPr>
            </w:pPr>
            <w:permStart w:id="1658192170" w:edGrp="everyone"/>
            <w:permEnd w:id="1658192170"/>
          </w:p>
        </w:tc>
      </w:tr>
      <w:tr w:rsidR="009C7A97" w14:paraId="5347085D" w14:textId="77777777" w:rsidTr="00A23415">
        <w:trPr>
          <w:trHeight w:val="169"/>
        </w:trPr>
        <w:tc>
          <w:tcPr>
            <w:tcW w:w="1871" w:type="dxa"/>
            <w:vMerge/>
            <w:tcBorders>
              <w:right w:val="nil"/>
            </w:tcBorders>
            <w:shd w:val="clear" w:color="auto" w:fill="auto"/>
          </w:tcPr>
          <w:p w14:paraId="71CEE1DD" w14:textId="77777777" w:rsidR="009C7A97" w:rsidRPr="001F3775" w:rsidRDefault="009C7A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BBD3C6" w14:textId="77777777" w:rsidR="009C7A97" w:rsidRDefault="009C7A97" w:rsidP="001F3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</w:tcBorders>
            <w:shd w:val="clear" w:color="auto" w:fill="auto"/>
          </w:tcPr>
          <w:p w14:paraId="48B80967" w14:textId="77777777" w:rsidR="009C7A97" w:rsidRDefault="009C7A97" w:rsidP="00D2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shd w:val="clear" w:color="auto" w:fill="auto"/>
          </w:tcPr>
          <w:p w14:paraId="574D9047" w14:textId="77777777" w:rsidR="009C7A97" w:rsidRDefault="009C7A9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A4E828" w14:textId="77777777" w:rsidR="009C7A97" w:rsidRDefault="009C7A97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nil"/>
            </w:tcBorders>
            <w:shd w:val="clear" w:color="auto" w:fill="auto"/>
          </w:tcPr>
          <w:p w14:paraId="326B23BE" w14:textId="77777777" w:rsidR="009C7A97" w:rsidRDefault="009C7A97" w:rsidP="00CC3772">
            <w:pPr>
              <w:jc w:val="right"/>
              <w:rPr>
                <w:sz w:val="20"/>
                <w:szCs w:val="20"/>
              </w:rPr>
            </w:pPr>
            <w:permStart w:id="1168049126" w:edGrp="everyone"/>
            <w:permEnd w:id="1168049126"/>
          </w:p>
        </w:tc>
      </w:tr>
    </w:tbl>
    <w:p w14:paraId="6718B78B" w14:textId="77777777" w:rsidR="00A942EA" w:rsidRPr="00D86A93" w:rsidRDefault="00A942EA">
      <w:pPr>
        <w:rPr>
          <w:sz w:val="10"/>
          <w:szCs w:val="10"/>
        </w:rPr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8391"/>
      </w:tblGrid>
      <w:tr w:rsidR="00DC282D" w:rsidRPr="00502E95" w14:paraId="0FDA73BF" w14:textId="77777777" w:rsidTr="00A23415">
        <w:trPr>
          <w:trHeight w:val="454"/>
        </w:trPr>
        <w:tc>
          <w:tcPr>
            <w:tcW w:w="2098" w:type="dxa"/>
            <w:tcBorders>
              <w:right w:val="nil"/>
            </w:tcBorders>
            <w:vAlign w:val="center"/>
          </w:tcPr>
          <w:p w14:paraId="3A462E95" w14:textId="77777777" w:rsidR="00DC282D" w:rsidRPr="00502E95" w:rsidRDefault="00DC282D" w:rsidP="00D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lan</w:t>
            </w:r>
            <w:r w:rsidRPr="00502E95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3175D0DD" w14:textId="77777777" w:rsidR="00DC282D" w:rsidRPr="00502E95" w:rsidRDefault="00DC282D" w:rsidP="009C7A97">
            <w:pPr>
              <w:rPr>
                <w:sz w:val="20"/>
                <w:szCs w:val="20"/>
              </w:rPr>
            </w:pPr>
            <w:permStart w:id="1319316484" w:edGrp="everyone"/>
            <w:permEnd w:id="1319316484"/>
          </w:p>
        </w:tc>
      </w:tr>
    </w:tbl>
    <w:p w14:paraId="4A972879" w14:textId="77777777" w:rsidR="00DC282D" w:rsidRPr="00D86A93" w:rsidRDefault="00DC282D">
      <w:pPr>
        <w:rPr>
          <w:sz w:val="10"/>
          <w:szCs w:val="16"/>
        </w:rPr>
      </w:pPr>
    </w:p>
    <w:tbl>
      <w:tblPr>
        <w:tblStyle w:val="Tabel-Gitter"/>
        <w:tblW w:w="10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15"/>
        <w:gridCol w:w="4875"/>
      </w:tblGrid>
      <w:tr w:rsidR="006C4C2A" w:rsidRPr="00502E95" w14:paraId="247C8AFE" w14:textId="77777777" w:rsidTr="00564B1B">
        <w:trPr>
          <w:trHeight w:val="732"/>
        </w:trPr>
        <w:tc>
          <w:tcPr>
            <w:tcW w:w="2098" w:type="dxa"/>
            <w:tcBorders>
              <w:right w:val="nil"/>
            </w:tcBorders>
            <w:vAlign w:val="center"/>
          </w:tcPr>
          <w:p w14:paraId="23F88BBE" w14:textId="77777777" w:rsidR="006C4C2A" w:rsidRPr="00502E95" w:rsidRDefault="006C4C2A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sk fakturering til</w:t>
            </w:r>
            <w:r w:rsidRPr="00502E95">
              <w:rPr>
                <w:sz w:val="20"/>
                <w:szCs w:val="20"/>
              </w:rPr>
              <w:t>: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14:paraId="1115AD13" w14:textId="77777777" w:rsidR="006C4C2A" w:rsidRDefault="006C4C2A" w:rsidP="00D21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 Syddanmark</w:t>
            </w:r>
          </w:p>
          <w:p w14:paraId="079D7C76" w14:textId="4002688E" w:rsidR="006C4C2A" w:rsidRPr="00A17C29" w:rsidRDefault="00D0321D" w:rsidP="00D21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haven 12</w:t>
            </w:r>
          </w:p>
          <w:p w14:paraId="3FBC6414" w14:textId="553764CD" w:rsidR="006C4C2A" w:rsidRPr="00A17C29" w:rsidRDefault="00D0321D" w:rsidP="00D21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Vejle</w:t>
            </w:r>
          </w:p>
        </w:tc>
        <w:tc>
          <w:tcPr>
            <w:tcW w:w="4875" w:type="dxa"/>
            <w:tcBorders>
              <w:left w:val="nil"/>
            </w:tcBorders>
            <w:shd w:val="clear" w:color="auto" w:fill="auto"/>
            <w:vAlign w:val="center"/>
          </w:tcPr>
          <w:p w14:paraId="3958295C" w14:textId="77777777" w:rsidR="006C4C2A" w:rsidRPr="00502E95" w:rsidRDefault="006C4C2A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skal påføres:</w:t>
            </w:r>
          </w:p>
          <w:p w14:paraId="06377CF3" w14:textId="4FDE5F22" w:rsidR="006C4C2A" w:rsidRPr="00502E95" w:rsidRDefault="006C4C2A" w:rsidP="006C4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N nr. </w:t>
            </w:r>
            <w:r w:rsidR="00D0321D">
              <w:rPr>
                <w:sz w:val="20"/>
                <w:szCs w:val="20"/>
              </w:rPr>
              <w:t>XXXXXXXXXXXXX</w:t>
            </w:r>
          </w:p>
          <w:p w14:paraId="19C1378B" w14:textId="77777777" w:rsidR="006C4C2A" w:rsidRPr="00502E95" w:rsidRDefault="006C4C2A" w:rsidP="006C4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reference:</w:t>
            </w:r>
          </w:p>
        </w:tc>
      </w:tr>
    </w:tbl>
    <w:p w14:paraId="58ECEE4A" w14:textId="77777777" w:rsidR="00D216DA" w:rsidRPr="00D86A93" w:rsidRDefault="00D216DA" w:rsidP="00D216DA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394BE755" w14:textId="77777777" w:rsidTr="001C2FFE">
        <w:trPr>
          <w:trHeight w:val="510"/>
        </w:trPr>
        <w:tc>
          <w:tcPr>
            <w:tcW w:w="2098" w:type="dxa"/>
            <w:tcBorders>
              <w:right w:val="nil"/>
            </w:tcBorders>
          </w:tcPr>
          <w:p w14:paraId="147E79AF" w14:textId="77777777" w:rsidR="00D86A93" w:rsidRPr="00502E95" w:rsidRDefault="00D86A93" w:rsidP="00D8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 godkendelse</w:t>
            </w:r>
            <w:r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ED829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7B876F76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15CC0884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</w:p>
          <w:p w14:paraId="4F6F732A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01A1E97A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underskrift</w:t>
            </w:r>
          </w:p>
          <w:p w14:paraId="3B86B148" w14:textId="77777777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entreprenørens underskriver</w:t>
            </w:r>
          </w:p>
        </w:tc>
      </w:tr>
    </w:tbl>
    <w:p w14:paraId="2FF67475" w14:textId="77777777" w:rsidR="00D86A93" w:rsidRPr="00D86A93" w:rsidRDefault="00D86A93" w:rsidP="00D86A93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00708B60" w14:textId="77777777" w:rsidTr="00BA1ABF">
        <w:trPr>
          <w:trHeight w:val="510"/>
        </w:trPr>
        <w:tc>
          <w:tcPr>
            <w:tcW w:w="2098" w:type="dxa"/>
            <w:tcBorders>
              <w:right w:val="nil"/>
            </w:tcBorders>
          </w:tcPr>
          <w:p w14:paraId="1CDE7869" w14:textId="77777777" w:rsidR="006932EF" w:rsidRDefault="006932EF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</w:t>
            </w:r>
          </w:p>
          <w:p w14:paraId="1DBE07B3" w14:textId="77777777" w:rsidR="00D86A93" w:rsidRPr="00502E95" w:rsidRDefault="006932EF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86A93">
              <w:rPr>
                <w:sz w:val="20"/>
                <w:szCs w:val="20"/>
              </w:rPr>
              <w:t>rojektleder</w:t>
            </w:r>
            <w:r>
              <w:rPr>
                <w:sz w:val="20"/>
                <w:szCs w:val="20"/>
              </w:rPr>
              <w:t>-</w:t>
            </w:r>
            <w:r w:rsidR="00D86A93">
              <w:rPr>
                <w:sz w:val="20"/>
                <w:szCs w:val="20"/>
              </w:rPr>
              <w:t xml:space="preserve"> godkendelse</w:t>
            </w:r>
            <w:r w:rsidR="00D86A93"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A104E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3490559B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2030E9E9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0F8A57E1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495A0A1C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derens underskrift</w:t>
            </w:r>
          </w:p>
          <w:p w14:paraId="1E42B6EE" w14:textId="77777777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rojektlederen</w:t>
            </w:r>
          </w:p>
        </w:tc>
      </w:tr>
    </w:tbl>
    <w:p w14:paraId="789F9D37" w14:textId="77777777" w:rsidR="00D86A93" w:rsidRPr="00D86A93" w:rsidRDefault="00D86A93" w:rsidP="00D86A93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289A9F10" w14:textId="77777777" w:rsidTr="00BA1ABF">
        <w:trPr>
          <w:trHeight w:val="510"/>
        </w:trPr>
        <w:tc>
          <w:tcPr>
            <w:tcW w:w="2098" w:type="dxa"/>
            <w:tcBorders>
              <w:right w:val="nil"/>
            </w:tcBorders>
          </w:tcPr>
          <w:p w14:paraId="1E5F41CB" w14:textId="77777777" w:rsidR="00D86A93" w:rsidRDefault="00D86A93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</w:t>
            </w:r>
            <w:r w:rsidR="006932EF">
              <w:rPr>
                <w:sz w:val="20"/>
                <w:szCs w:val="20"/>
              </w:rPr>
              <w:t>ns</w:t>
            </w:r>
          </w:p>
          <w:p w14:paraId="476BBCAC" w14:textId="77777777" w:rsidR="006932EF" w:rsidRDefault="006932EF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lses-</w:t>
            </w:r>
          </w:p>
          <w:p w14:paraId="0B31E79B" w14:textId="77777777" w:rsidR="00D86A93" w:rsidRPr="00502E95" w:rsidRDefault="00D86A93" w:rsidP="00B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lse</w:t>
            </w:r>
            <w:r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EE5FA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491951EE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6B68F472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3476A337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46603ABD" w14:textId="77777777" w:rsidR="00C74F95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underskrift</w:t>
            </w:r>
          </w:p>
          <w:p w14:paraId="74BA429E" w14:textId="77777777" w:rsidR="00D86A93" w:rsidRPr="00502E95" w:rsidRDefault="00C74F95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bygherrens underskriver</w:t>
            </w:r>
            <w:r>
              <w:rPr>
                <w:rStyle w:val="Kommentarhenvisning"/>
              </w:rPr>
              <w:t xml:space="preserve"> </w:t>
            </w:r>
          </w:p>
        </w:tc>
      </w:tr>
    </w:tbl>
    <w:p w14:paraId="4ED4DF6F" w14:textId="7F602CDF" w:rsidR="00A4767C" w:rsidRDefault="00A4767C">
      <w:pPr>
        <w:rPr>
          <w:sz w:val="2"/>
        </w:rPr>
      </w:pPr>
    </w:p>
    <w:p w14:paraId="27A669EA" w14:textId="009EC735" w:rsidR="00A4767C" w:rsidRDefault="00A4767C">
      <w:pPr>
        <w:rPr>
          <w:sz w:val="2"/>
        </w:rPr>
      </w:pPr>
    </w:p>
    <w:p w14:paraId="4317B3F9" w14:textId="77777777" w:rsidR="007C2A94" w:rsidRPr="009C7A97" w:rsidRDefault="007C2A94">
      <w:pPr>
        <w:rPr>
          <w:sz w:val="2"/>
        </w:rPr>
      </w:pPr>
    </w:p>
    <w:sectPr w:rsidR="007C2A94" w:rsidRPr="009C7A97" w:rsidSect="00FD50E4">
      <w:headerReference w:type="default" r:id="rId7"/>
      <w:pgSz w:w="11906" w:h="16838"/>
      <w:pgMar w:top="737" w:right="737" w:bottom="737" w:left="73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7657" w14:textId="77777777" w:rsidR="004758F7" w:rsidRDefault="004758F7" w:rsidP="00737C76">
      <w:r>
        <w:separator/>
      </w:r>
    </w:p>
  </w:endnote>
  <w:endnote w:type="continuationSeparator" w:id="0">
    <w:p w14:paraId="29E7D77D" w14:textId="77777777" w:rsidR="004758F7" w:rsidRDefault="004758F7" w:rsidP="007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1AAE" w14:textId="77777777" w:rsidR="004758F7" w:rsidRDefault="004758F7" w:rsidP="00737C76">
      <w:r>
        <w:separator/>
      </w:r>
    </w:p>
  </w:footnote>
  <w:footnote w:type="continuationSeparator" w:id="0">
    <w:p w14:paraId="02119E4E" w14:textId="77777777" w:rsidR="004758F7" w:rsidRDefault="004758F7" w:rsidP="0073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146A" w14:textId="77777777" w:rsidR="00305944" w:rsidRDefault="00305944" w:rsidP="00305944">
    <w:pPr>
      <w:pStyle w:val="Sidehoved"/>
      <w:spacing w:after="120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CF537" wp14:editId="6E47E75D">
              <wp:simplePos x="0" y="0"/>
              <wp:positionH relativeFrom="column">
                <wp:posOffset>7823</wp:posOffset>
              </wp:positionH>
              <wp:positionV relativeFrom="paragraph">
                <wp:posOffset>635394</wp:posOffset>
              </wp:positionV>
              <wp:extent cx="6653191" cy="0"/>
              <wp:effectExtent l="0" t="0" r="33655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731DC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0.05pt" to="524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" strokecolor="#94b64e [3046]"/>
          </w:pict>
        </mc:Fallback>
      </mc:AlternateContent>
    </w:r>
    <w:r>
      <w:rPr>
        <w:noProof/>
        <w:lang w:eastAsia="da-DK"/>
      </w:rPr>
      <w:drawing>
        <wp:inline distT="0" distB="0" distL="0" distR="0" wp14:anchorId="5783D751" wp14:editId="77E81411">
          <wp:extent cx="1353185" cy="603885"/>
          <wp:effectExtent l="0" t="0" r="0" b="5715"/>
          <wp:docPr id="3" name="Billede 3" descr="Bygningsafde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ningsafdel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tswxwEMjNtKLybNCzbi0cd/AUJWlutgmxUMk4c1KFRxpdkAUpvocsARAaKNEYnzpPZVLFX/9xRuGgcDtx8Zbw==" w:salt="zoLNPdIFzc8v4RpQQJL6j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4"/>
    <w:rsid w:val="000253BF"/>
    <w:rsid w:val="00115DBC"/>
    <w:rsid w:val="0015740B"/>
    <w:rsid w:val="001C3A19"/>
    <w:rsid w:val="001F3775"/>
    <w:rsid w:val="00252B66"/>
    <w:rsid w:val="002B09B6"/>
    <w:rsid w:val="002D6D59"/>
    <w:rsid w:val="00305944"/>
    <w:rsid w:val="00306862"/>
    <w:rsid w:val="00321239"/>
    <w:rsid w:val="003444C8"/>
    <w:rsid w:val="003C0A48"/>
    <w:rsid w:val="003C489F"/>
    <w:rsid w:val="004168C3"/>
    <w:rsid w:val="004758F7"/>
    <w:rsid w:val="004A350F"/>
    <w:rsid w:val="004B1FBA"/>
    <w:rsid w:val="00502E95"/>
    <w:rsid w:val="00534EC0"/>
    <w:rsid w:val="005864E2"/>
    <w:rsid w:val="005B7809"/>
    <w:rsid w:val="006932EF"/>
    <w:rsid w:val="006C4C2A"/>
    <w:rsid w:val="00737C76"/>
    <w:rsid w:val="007710E9"/>
    <w:rsid w:val="00776398"/>
    <w:rsid w:val="007A24A1"/>
    <w:rsid w:val="007C2A94"/>
    <w:rsid w:val="0088520A"/>
    <w:rsid w:val="00887614"/>
    <w:rsid w:val="0089677B"/>
    <w:rsid w:val="008D7554"/>
    <w:rsid w:val="008F0CB6"/>
    <w:rsid w:val="009904C8"/>
    <w:rsid w:val="009B75EA"/>
    <w:rsid w:val="009C7A97"/>
    <w:rsid w:val="009F7F1A"/>
    <w:rsid w:val="00A17C29"/>
    <w:rsid w:val="00A23415"/>
    <w:rsid w:val="00A344BB"/>
    <w:rsid w:val="00A4767C"/>
    <w:rsid w:val="00A837BC"/>
    <w:rsid w:val="00A942EA"/>
    <w:rsid w:val="00AB19A0"/>
    <w:rsid w:val="00AD1F0D"/>
    <w:rsid w:val="00B47440"/>
    <w:rsid w:val="00C31FC4"/>
    <w:rsid w:val="00C74F95"/>
    <w:rsid w:val="00CC3772"/>
    <w:rsid w:val="00D0321D"/>
    <w:rsid w:val="00D216DA"/>
    <w:rsid w:val="00D22F54"/>
    <w:rsid w:val="00D50716"/>
    <w:rsid w:val="00D86A93"/>
    <w:rsid w:val="00DC282D"/>
    <w:rsid w:val="00DD36BF"/>
    <w:rsid w:val="00EC2A20"/>
    <w:rsid w:val="00EC534A"/>
    <w:rsid w:val="00ED2B6A"/>
    <w:rsid w:val="00F519E1"/>
    <w:rsid w:val="00FB50B7"/>
    <w:rsid w:val="00FD50E4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4EA48A"/>
  <w15:docId w15:val="{BAF59F76-43C3-4F0A-A6DF-124C645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A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A9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377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C76"/>
  </w:style>
  <w:style w:type="paragraph" w:styleId="Sidefod">
    <w:name w:val="footer"/>
    <w:basedOn w:val="Normal"/>
    <w:link w:val="Sidefo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C76"/>
  </w:style>
  <w:style w:type="character" w:styleId="Kommentarhenvisning">
    <w:name w:val="annotation reference"/>
    <w:basedOn w:val="Standardskrifttypeiafsnit"/>
    <w:uiPriority w:val="99"/>
    <w:semiHidden/>
    <w:unhideWhenUsed/>
    <w:rsid w:val="00A837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37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37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37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3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3DEB-7080-4287-8F1A-6913FA3C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cobsen</dc:creator>
  <cp:lastModifiedBy>Inger Kafton</cp:lastModifiedBy>
  <cp:revision>4</cp:revision>
  <cp:lastPrinted>2022-02-03T10:34:00Z</cp:lastPrinted>
  <dcterms:created xsi:type="dcterms:W3CDTF">2022-03-01T06:51:00Z</dcterms:created>
  <dcterms:modified xsi:type="dcterms:W3CDTF">2022-03-01T06:52:00Z</dcterms:modified>
</cp:coreProperties>
</file>